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26" w:rsidRPr="002C3F5B" w:rsidRDefault="00DE502F">
      <w:pPr>
        <w:rPr>
          <w:rFonts w:ascii="HG丸ｺﾞｼｯｸM-PRO" w:eastAsia="HG丸ｺﾞｼｯｸM-PRO"/>
          <w:sz w:val="18"/>
          <w:szCs w:val="18"/>
        </w:rPr>
      </w:pPr>
      <w:r w:rsidRPr="00DE502F">
        <w:rPr>
          <w:rFonts w:eastAsia="ＭＳ ゴシック"/>
          <w:noProof/>
          <w:sz w:val="20"/>
        </w:rPr>
        <w:pict>
          <v:rect id="_x0000_s1027" style="position:absolute;left:0;text-align:left;margin-left:393.75pt;margin-top:5.55pt;width:73.3pt;height:99.15pt;z-index:251657728">
            <v:stroke dashstyle="1 1" endcap="round"/>
            <v:textbox style="mso-next-textbox:#_x0000_s1027">
              <w:txbxContent>
                <w:p w:rsidR="00E34626" w:rsidRDefault="00E34626">
                  <w:pPr>
                    <w:jc w:val="center"/>
                  </w:pPr>
                  <w:r>
                    <w:rPr>
                      <w:rFonts w:hint="eastAsia"/>
                    </w:rPr>
                    <w:t>写真</w:t>
                  </w:r>
                </w:p>
                <w:p w:rsidR="00E34626" w:rsidRDefault="00E34626"/>
                <w:p w:rsidR="00E34626" w:rsidRDefault="00E34626">
                  <w:pPr>
                    <w:rPr>
                      <w:rFonts w:ascii="ＭＳ 明朝" w:hAnsi="ＭＳ 明朝"/>
                      <w:sz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</w:rPr>
                    <w:t>縦36-40㎜</w:t>
                  </w:r>
                </w:p>
                <w:p w:rsidR="00E34626" w:rsidRDefault="00E34626">
                  <w:pPr>
                    <w:rPr>
                      <w:sz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</w:rPr>
                    <w:t>横24-30</w:t>
                  </w:r>
                  <w:r>
                    <w:rPr>
                      <w:rFonts w:hint="eastAsia"/>
                      <w:sz w:val="18"/>
                    </w:rPr>
                    <w:t>㎜</w:t>
                  </w:r>
                </w:p>
              </w:txbxContent>
            </v:textbox>
            <w10:wrap type="square"/>
          </v:rect>
        </w:pict>
      </w:r>
      <w:r w:rsidR="00E34626">
        <w:rPr>
          <w:rFonts w:eastAsia="ＭＳ ゴシック"/>
          <w:noProof/>
          <w:sz w:val="20"/>
        </w:rPr>
        <w:t xml:space="preserve"> </w:t>
      </w:r>
      <w:r w:rsidR="00755D86" w:rsidRPr="00C26040">
        <w:rPr>
          <w:rFonts w:ascii="HG丸ｺﾞｼｯｸM-PRO" w:eastAsia="HG丸ｺﾞｼｯｸM-PRO" w:hint="eastAsia"/>
          <w:spacing w:val="200"/>
          <w:sz w:val="32"/>
        </w:rPr>
        <w:t>履</w:t>
      </w:r>
      <w:r w:rsidR="00E34626" w:rsidRPr="00C26040">
        <w:rPr>
          <w:rFonts w:ascii="HG丸ｺﾞｼｯｸM-PRO" w:eastAsia="HG丸ｺﾞｼｯｸM-PRO" w:hint="eastAsia"/>
          <w:spacing w:val="200"/>
          <w:sz w:val="32"/>
        </w:rPr>
        <w:t>歴</w:t>
      </w:r>
      <w:r w:rsidR="00E34626" w:rsidRPr="00C26040">
        <w:rPr>
          <w:rFonts w:ascii="HG丸ｺﾞｼｯｸM-PRO" w:eastAsia="HG丸ｺﾞｼｯｸM-PRO" w:hint="eastAsia"/>
          <w:sz w:val="32"/>
        </w:rPr>
        <w:t>書</w:t>
      </w:r>
      <w:r w:rsidR="00E34626" w:rsidRPr="00C26040">
        <w:rPr>
          <w:rFonts w:ascii="HG丸ｺﾞｼｯｸM-PRO" w:eastAsia="HG丸ｺﾞｼｯｸM-PRO" w:hint="eastAsia"/>
        </w:rPr>
        <w:t xml:space="preserve">　　　　　　　　　　　</w:t>
      </w:r>
      <w:r w:rsidR="00E34626" w:rsidRPr="002C3F5B">
        <w:rPr>
          <w:rFonts w:ascii="HG丸ｺﾞｼｯｸM-PRO" w:eastAsia="HG丸ｺﾞｼｯｸM-PRO" w:hint="eastAsia"/>
          <w:sz w:val="18"/>
          <w:szCs w:val="18"/>
        </w:rPr>
        <w:t>年　　月　　日現在</w:t>
      </w:r>
    </w:p>
    <w:tbl>
      <w:tblPr>
        <w:tblpPr w:leftFromText="142" w:rightFromText="142" w:vertAnchor="page" w:horzAnchor="margin" w:tblpY="190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259"/>
        <w:gridCol w:w="2211"/>
        <w:gridCol w:w="2268"/>
      </w:tblGrid>
      <w:tr w:rsidR="00E34626" w:rsidRPr="002C3F5B" w:rsidTr="0078156A">
        <w:trPr>
          <w:gridAfter w:val="1"/>
          <w:wAfter w:w="2268" w:type="dxa"/>
        </w:trPr>
        <w:tc>
          <w:tcPr>
            <w:tcW w:w="7470" w:type="dxa"/>
            <w:gridSpan w:val="2"/>
            <w:tcBorders>
              <w:top w:val="single" w:sz="12" w:space="0" w:color="auto"/>
            </w:tcBorders>
          </w:tcPr>
          <w:p w:rsidR="00E34626" w:rsidRPr="002C3F5B" w:rsidRDefault="00E34626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C3F5B">
              <w:rPr>
                <w:rFonts w:ascii="HG丸ｺﾞｼｯｸM-PRO" w:eastAsia="HG丸ｺﾞｼｯｸM-PRO" w:hint="eastAsia"/>
                <w:sz w:val="18"/>
                <w:szCs w:val="18"/>
              </w:rPr>
              <w:t>ふりがな</w:t>
            </w:r>
          </w:p>
        </w:tc>
      </w:tr>
      <w:tr w:rsidR="00E34626" w:rsidRPr="002C3F5B">
        <w:trPr>
          <w:gridAfter w:val="1"/>
          <w:wAfter w:w="2268" w:type="dxa"/>
        </w:trPr>
        <w:tc>
          <w:tcPr>
            <w:tcW w:w="7470" w:type="dxa"/>
            <w:gridSpan w:val="2"/>
          </w:tcPr>
          <w:p w:rsidR="00E34626" w:rsidRPr="002C3F5B" w:rsidRDefault="00E34626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C3F5B">
              <w:rPr>
                <w:rFonts w:ascii="HG丸ｺﾞｼｯｸM-PRO" w:eastAsia="HG丸ｺﾞｼｯｸM-PRO" w:hint="eastAsia"/>
                <w:sz w:val="18"/>
                <w:szCs w:val="18"/>
              </w:rPr>
              <w:t>氏</w:t>
            </w:r>
            <w:r w:rsidR="00C26040" w:rsidRPr="002C3F5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2C3F5B">
              <w:rPr>
                <w:rFonts w:ascii="HG丸ｺﾞｼｯｸM-PRO" w:eastAsia="HG丸ｺﾞｼｯｸM-PRO" w:hint="eastAsia"/>
                <w:sz w:val="18"/>
                <w:szCs w:val="18"/>
              </w:rPr>
              <w:t>名</w:t>
            </w:r>
          </w:p>
          <w:p w:rsidR="00E34626" w:rsidRPr="002C3F5B" w:rsidRDefault="00E34626">
            <w:pPr>
              <w:ind w:leftChars="634" w:left="1608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34626" w:rsidRPr="002C3F5B">
        <w:trPr>
          <w:gridAfter w:val="1"/>
          <w:wAfter w:w="2268" w:type="dxa"/>
        </w:trPr>
        <w:tc>
          <w:tcPr>
            <w:tcW w:w="5259" w:type="dxa"/>
          </w:tcPr>
          <w:p w:rsidR="00E34626" w:rsidRPr="002C3F5B" w:rsidRDefault="00E34626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2C3F5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年　　月　　日生　（満　　歳）　</w:t>
            </w:r>
          </w:p>
        </w:tc>
        <w:tc>
          <w:tcPr>
            <w:tcW w:w="2211" w:type="dxa"/>
          </w:tcPr>
          <w:p w:rsidR="00E34626" w:rsidRPr="002C3F5B" w:rsidRDefault="00E34626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C3F5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性別　</w:t>
            </w:r>
            <w:r w:rsidR="005D765C" w:rsidRPr="002C3F5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男・女</w:t>
            </w:r>
          </w:p>
        </w:tc>
      </w:tr>
      <w:tr w:rsidR="00E34626" w:rsidRPr="002C3F5B" w:rsidTr="00755D86">
        <w:trPr>
          <w:cantSplit/>
        </w:trPr>
        <w:tc>
          <w:tcPr>
            <w:tcW w:w="747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34626" w:rsidRPr="002C3F5B" w:rsidRDefault="00E34626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C3F5B">
              <w:rPr>
                <w:rFonts w:ascii="HG丸ｺﾞｼｯｸM-PRO" w:eastAsia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E34626" w:rsidRPr="002C3F5B" w:rsidRDefault="00E34626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C3F5B">
              <w:rPr>
                <w:rFonts w:ascii="HG丸ｺﾞｼｯｸM-PRO" w:eastAsia="HG丸ｺﾞｼｯｸM-PRO" w:hint="eastAsia"/>
                <w:sz w:val="18"/>
                <w:szCs w:val="18"/>
              </w:rPr>
              <w:t>電話</w:t>
            </w:r>
          </w:p>
          <w:p w:rsidR="00E34626" w:rsidRPr="002C3F5B" w:rsidRDefault="00E34626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34626" w:rsidRPr="002C3F5B" w:rsidTr="00755D86">
        <w:trPr>
          <w:cantSplit/>
          <w:trHeight w:val="373"/>
        </w:trPr>
        <w:tc>
          <w:tcPr>
            <w:tcW w:w="7470" w:type="dxa"/>
            <w:gridSpan w:val="2"/>
            <w:vMerge w:val="restart"/>
            <w:tcBorders>
              <w:top w:val="single" w:sz="4" w:space="0" w:color="auto"/>
            </w:tcBorders>
          </w:tcPr>
          <w:p w:rsidR="00E34626" w:rsidRPr="002C3F5B" w:rsidRDefault="00E34626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C3F5B">
              <w:rPr>
                <w:rFonts w:ascii="HG丸ｺﾞｼｯｸM-PRO" w:eastAsia="HG丸ｺﾞｼｯｸM-PRO" w:hint="eastAsia"/>
                <w:sz w:val="18"/>
                <w:szCs w:val="18"/>
              </w:rPr>
              <w:t>現住所〒</w:t>
            </w:r>
          </w:p>
          <w:p w:rsidR="00755D86" w:rsidRPr="002C3F5B" w:rsidRDefault="00755D86" w:rsidP="00755D86">
            <w:pPr>
              <w:spacing w:line="30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755D86" w:rsidRPr="002C3F5B" w:rsidRDefault="00755D86" w:rsidP="00755D86">
            <w:pPr>
              <w:rPr>
                <w:rFonts w:ascii="HG丸ｺﾞｼｯｸM-PRO" w:eastAsia="HG丸ｺﾞｼｯｸM-PRO" w:hAnsi="ＭＳ Ｐ明朝"/>
                <w:sz w:val="14"/>
                <w:szCs w:val="14"/>
              </w:rPr>
            </w:pPr>
            <w:r w:rsidRPr="002C3F5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2C3F5B">
              <w:rPr>
                <w:rFonts w:ascii="HG丸ｺﾞｼｯｸM-PRO" w:eastAsia="HG丸ｺﾞｼｯｸM-PRO" w:hAnsi="ＭＳ Ｐ明朝" w:hint="eastAsia"/>
                <w:sz w:val="14"/>
                <w:szCs w:val="14"/>
              </w:rPr>
              <w:t>メールアドレス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E34626" w:rsidRPr="002C3F5B" w:rsidRDefault="00E34626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34626" w:rsidRPr="002C3F5B" w:rsidTr="00416D26">
        <w:trPr>
          <w:cantSplit/>
          <w:trHeight w:val="373"/>
        </w:trPr>
        <w:tc>
          <w:tcPr>
            <w:tcW w:w="7470" w:type="dxa"/>
            <w:gridSpan w:val="2"/>
            <w:vMerge/>
            <w:tcBorders>
              <w:bottom w:val="single" w:sz="12" w:space="0" w:color="auto"/>
            </w:tcBorders>
          </w:tcPr>
          <w:p w:rsidR="00E34626" w:rsidRPr="002C3F5B" w:rsidRDefault="00E34626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E34626" w:rsidRPr="002C3F5B" w:rsidRDefault="00E34626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E34626" w:rsidRPr="002C3F5B" w:rsidRDefault="00E34626">
      <w:pPr>
        <w:spacing w:line="200" w:lineRule="exact"/>
        <w:rPr>
          <w:rFonts w:ascii="HG丸ｺﾞｼｯｸM-PRO" w:eastAsia="HG丸ｺﾞｼｯｸM-PRO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89"/>
        <w:gridCol w:w="886"/>
        <w:gridCol w:w="7463"/>
      </w:tblGrid>
      <w:tr w:rsidR="00E34626" w:rsidRPr="002C3F5B" w:rsidTr="00C26040">
        <w:trPr>
          <w:trHeight w:hRule="exact" w:val="340"/>
        </w:trPr>
        <w:tc>
          <w:tcPr>
            <w:tcW w:w="1389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34626" w:rsidRPr="002C3F5B" w:rsidRDefault="00E34626" w:rsidP="00C2604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C3F5B">
              <w:rPr>
                <w:rFonts w:ascii="HG丸ｺﾞｼｯｸM-PRO" w:eastAsia="HG丸ｺﾞｼｯｸM-PRO" w:hint="eastAsia"/>
                <w:sz w:val="18"/>
                <w:szCs w:val="18"/>
              </w:rPr>
              <w:t>年</w:t>
            </w:r>
          </w:p>
        </w:tc>
        <w:tc>
          <w:tcPr>
            <w:tcW w:w="88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E34626" w:rsidRPr="002C3F5B" w:rsidRDefault="00E34626" w:rsidP="00C2604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C3F5B">
              <w:rPr>
                <w:rFonts w:ascii="HG丸ｺﾞｼｯｸM-PRO" w:eastAsia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74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626" w:rsidRPr="002C3F5B" w:rsidRDefault="00E34626" w:rsidP="00C2604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C3F5B">
              <w:rPr>
                <w:rFonts w:ascii="HG丸ｺﾞｼｯｸM-PRO" w:eastAsia="HG丸ｺﾞｼｯｸM-PRO" w:hint="eastAsia"/>
                <w:sz w:val="18"/>
                <w:szCs w:val="18"/>
              </w:rPr>
              <w:t>学　歴　・　職　歴　・　資　格</w:t>
            </w:r>
          </w:p>
        </w:tc>
      </w:tr>
      <w:tr w:rsidR="00E34626" w:rsidRPr="002C3F5B" w:rsidTr="009C14FB">
        <w:tc>
          <w:tcPr>
            <w:tcW w:w="1389" w:type="dxa"/>
            <w:tcBorders>
              <w:top w:val="single" w:sz="12" w:space="0" w:color="auto"/>
              <w:right w:val="dashed" w:sz="4" w:space="0" w:color="auto"/>
            </w:tcBorders>
          </w:tcPr>
          <w:p w:rsidR="00E34626" w:rsidRPr="002C3F5B" w:rsidRDefault="00E34626" w:rsidP="00C2604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dashed" w:sz="4" w:space="0" w:color="auto"/>
            </w:tcBorders>
          </w:tcPr>
          <w:p w:rsidR="00E34626" w:rsidRPr="002C3F5B" w:rsidRDefault="00E34626" w:rsidP="00C2604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463" w:type="dxa"/>
            <w:tcBorders>
              <w:top w:val="single" w:sz="12" w:space="0" w:color="auto"/>
            </w:tcBorders>
          </w:tcPr>
          <w:p w:rsidR="00E34626" w:rsidRPr="002C3F5B" w:rsidRDefault="00E34626" w:rsidP="00C2604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34626" w:rsidRPr="002C3F5B" w:rsidTr="009C14FB">
        <w:tc>
          <w:tcPr>
            <w:tcW w:w="1389" w:type="dxa"/>
            <w:tcBorders>
              <w:right w:val="dashed" w:sz="4" w:space="0" w:color="auto"/>
            </w:tcBorders>
          </w:tcPr>
          <w:p w:rsidR="00E34626" w:rsidRPr="002C3F5B" w:rsidRDefault="00E34626" w:rsidP="00C2604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dashed" w:sz="4" w:space="0" w:color="auto"/>
            </w:tcBorders>
          </w:tcPr>
          <w:p w:rsidR="00E34626" w:rsidRPr="002C3F5B" w:rsidRDefault="00E34626" w:rsidP="00C2604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463" w:type="dxa"/>
          </w:tcPr>
          <w:p w:rsidR="00E34626" w:rsidRPr="002C3F5B" w:rsidRDefault="00E34626" w:rsidP="00C2604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34626" w:rsidRPr="002C3F5B" w:rsidTr="009C14FB">
        <w:tc>
          <w:tcPr>
            <w:tcW w:w="1389" w:type="dxa"/>
            <w:tcBorders>
              <w:right w:val="dashed" w:sz="4" w:space="0" w:color="auto"/>
            </w:tcBorders>
          </w:tcPr>
          <w:p w:rsidR="00E34626" w:rsidRPr="002C3F5B" w:rsidRDefault="00E34626" w:rsidP="00C2604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dashed" w:sz="4" w:space="0" w:color="auto"/>
            </w:tcBorders>
          </w:tcPr>
          <w:p w:rsidR="00E34626" w:rsidRPr="002C3F5B" w:rsidRDefault="00E34626" w:rsidP="00C2604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463" w:type="dxa"/>
          </w:tcPr>
          <w:p w:rsidR="00E34626" w:rsidRPr="002C3F5B" w:rsidRDefault="00E34626" w:rsidP="00C2604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34626" w:rsidRPr="002C3F5B" w:rsidTr="009C14FB">
        <w:tc>
          <w:tcPr>
            <w:tcW w:w="1389" w:type="dxa"/>
            <w:tcBorders>
              <w:right w:val="dashed" w:sz="4" w:space="0" w:color="auto"/>
            </w:tcBorders>
          </w:tcPr>
          <w:p w:rsidR="00E34626" w:rsidRPr="002C3F5B" w:rsidRDefault="00E34626" w:rsidP="00C2604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dashed" w:sz="4" w:space="0" w:color="auto"/>
            </w:tcBorders>
          </w:tcPr>
          <w:p w:rsidR="00E34626" w:rsidRPr="002C3F5B" w:rsidRDefault="00E34626" w:rsidP="00C2604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463" w:type="dxa"/>
          </w:tcPr>
          <w:p w:rsidR="00E34626" w:rsidRPr="002C3F5B" w:rsidRDefault="00E34626" w:rsidP="00C2604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34626" w:rsidRPr="002C3F5B" w:rsidTr="009C14FB">
        <w:tc>
          <w:tcPr>
            <w:tcW w:w="1389" w:type="dxa"/>
            <w:tcBorders>
              <w:right w:val="dashed" w:sz="4" w:space="0" w:color="auto"/>
            </w:tcBorders>
          </w:tcPr>
          <w:p w:rsidR="00E34626" w:rsidRPr="002C3F5B" w:rsidRDefault="00E34626" w:rsidP="00C2604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dashed" w:sz="4" w:space="0" w:color="auto"/>
            </w:tcBorders>
          </w:tcPr>
          <w:p w:rsidR="00E34626" w:rsidRPr="002C3F5B" w:rsidRDefault="00E34626" w:rsidP="00C2604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463" w:type="dxa"/>
          </w:tcPr>
          <w:p w:rsidR="00E34626" w:rsidRPr="002C3F5B" w:rsidRDefault="00E34626" w:rsidP="00C2604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34626" w:rsidRPr="002C3F5B" w:rsidTr="009C14FB">
        <w:tc>
          <w:tcPr>
            <w:tcW w:w="1389" w:type="dxa"/>
            <w:tcBorders>
              <w:right w:val="dashed" w:sz="4" w:space="0" w:color="auto"/>
            </w:tcBorders>
          </w:tcPr>
          <w:p w:rsidR="00E34626" w:rsidRPr="002C3F5B" w:rsidRDefault="00E34626" w:rsidP="00C2604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dashed" w:sz="4" w:space="0" w:color="auto"/>
            </w:tcBorders>
          </w:tcPr>
          <w:p w:rsidR="00E34626" w:rsidRPr="002C3F5B" w:rsidRDefault="00E34626" w:rsidP="00C2604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463" w:type="dxa"/>
          </w:tcPr>
          <w:p w:rsidR="00E34626" w:rsidRPr="002C3F5B" w:rsidRDefault="00E34626" w:rsidP="00C2604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34626" w:rsidRPr="002C3F5B" w:rsidTr="009C14FB">
        <w:tc>
          <w:tcPr>
            <w:tcW w:w="1389" w:type="dxa"/>
            <w:tcBorders>
              <w:right w:val="dashed" w:sz="4" w:space="0" w:color="auto"/>
            </w:tcBorders>
          </w:tcPr>
          <w:p w:rsidR="00E34626" w:rsidRPr="002C3F5B" w:rsidRDefault="00E34626" w:rsidP="00C2604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dashed" w:sz="4" w:space="0" w:color="auto"/>
            </w:tcBorders>
          </w:tcPr>
          <w:p w:rsidR="00E34626" w:rsidRPr="002C3F5B" w:rsidRDefault="00E34626" w:rsidP="00C2604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463" w:type="dxa"/>
          </w:tcPr>
          <w:p w:rsidR="00E34626" w:rsidRPr="002C3F5B" w:rsidRDefault="00E34626" w:rsidP="00C2604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34626" w:rsidRPr="002C3F5B" w:rsidTr="009C14FB">
        <w:tc>
          <w:tcPr>
            <w:tcW w:w="1389" w:type="dxa"/>
            <w:tcBorders>
              <w:right w:val="dashed" w:sz="4" w:space="0" w:color="auto"/>
            </w:tcBorders>
          </w:tcPr>
          <w:p w:rsidR="00E34626" w:rsidRPr="002C3F5B" w:rsidRDefault="00E34626" w:rsidP="00C2604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dashed" w:sz="4" w:space="0" w:color="auto"/>
            </w:tcBorders>
          </w:tcPr>
          <w:p w:rsidR="00E34626" w:rsidRPr="002C3F5B" w:rsidRDefault="00E34626" w:rsidP="00C2604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463" w:type="dxa"/>
          </w:tcPr>
          <w:p w:rsidR="00E34626" w:rsidRPr="002C3F5B" w:rsidRDefault="00E34626" w:rsidP="00C2604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34626" w:rsidRPr="002C3F5B" w:rsidTr="009C14FB">
        <w:tc>
          <w:tcPr>
            <w:tcW w:w="1389" w:type="dxa"/>
            <w:tcBorders>
              <w:right w:val="dashed" w:sz="4" w:space="0" w:color="auto"/>
            </w:tcBorders>
          </w:tcPr>
          <w:p w:rsidR="00E34626" w:rsidRPr="002C3F5B" w:rsidRDefault="00E34626" w:rsidP="00C2604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dashed" w:sz="4" w:space="0" w:color="auto"/>
            </w:tcBorders>
          </w:tcPr>
          <w:p w:rsidR="00E34626" w:rsidRPr="002C3F5B" w:rsidRDefault="00E34626" w:rsidP="00C2604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463" w:type="dxa"/>
          </w:tcPr>
          <w:p w:rsidR="00E34626" w:rsidRPr="002C3F5B" w:rsidRDefault="00E34626" w:rsidP="00C2604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34626" w:rsidRPr="002C3F5B" w:rsidTr="009C14FB">
        <w:tc>
          <w:tcPr>
            <w:tcW w:w="1389" w:type="dxa"/>
            <w:tcBorders>
              <w:right w:val="dashed" w:sz="4" w:space="0" w:color="auto"/>
            </w:tcBorders>
          </w:tcPr>
          <w:p w:rsidR="00E34626" w:rsidRPr="002C3F5B" w:rsidRDefault="00E34626" w:rsidP="00C2604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dashed" w:sz="4" w:space="0" w:color="auto"/>
            </w:tcBorders>
          </w:tcPr>
          <w:p w:rsidR="00E34626" w:rsidRPr="002C3F5B" w:rsidRDefault="00E34626" w:rsidP="00C2604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463" w:type="dxa"/>
          </w:tcPr>
          <w:p w:rsidR="00E34626" w:rsidRPr="0084766B" w:rsidRDefault="00E34626" w:rsidP="00C2604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34626" w:rsidRPr="002C3F5B" w:rsidTr="009C14FB">
        <w:tc>
          <w:tcPr>
            <w:tcW w:w="1389" w:type="dxa"/>
            <w:tcBorders>
              <w:right w:val="dashed" w:sz="4" w:space="0" w:color="auto"/>
            </w:tcBorders>
          </w:tcPr>
          <w:p w:rsidR="00E34626" w:rsidRPr="002C3F5B" w:rsidRDefault="00E34626" w:rsidP="00C2604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dashed" w:sz="4" w:space="0" w:color="auto"/>
            </w:tcBorders>
          </w:tcPr>
          <w:p w:rsidR="00E34626" w:rsidRPr="002C3F5B" w:rsidRDefault="00E34626" w:rsidP="00C2604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463" w:type="dxa"/>
          </w:tcPr>
          <w:p w:rsidR="00E34626" w:rsidRPr="002C3F5B" w:rsidRDefault="00E34626" w:rsidP="00C2604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34626" w:rsidRPr="002C3F5B" w:rsidTr="009C14FB">
        <w:tc>
          <w:tcPr>
            <w:tcW w:w="1389" w:type="dxa"/>
            <w:tcBorders>
              <w:right w:val="dashed" w:sz="4" w:space="0" w:color="auto"/>
            </w:tcBorders>
          </w:tcPr>
          <w:p w:rsidR="00E34626" w:rsidRPr="002C3F5B" w:rsidRDefault="00E34626" w:rsidP="00C2604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dashed" w:sz="4" w:space="0" w:color="auto"/>
            </w:tcBorders>
          </w:tcPr>
          <w:p w:rsidR="00E34626" w:rsidRPr="002C3F5B" w:rsidRDefault="00E34626" w:rsidP="00C2604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463" w:type="dxa"/>
          </w:tcPr>
          <w:p w:rsidR="00E34626" w:rsidRPr="002C3F5B" w:rsidRDefault="00E34626" w:rsidP="00C2604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34626" w:rsidRPr="002C3F5B" w:rsidTr="002C3F5B">
        <w:tc>
          <w:tcPr>
            <w:tcW w:w="1389" w:type="dxa"/>
            <w:tcBorders>
              <w:bottom w:val="single" w:sz="12" w:space="0" w:color="auto"/>
              <w:right w:val="dashed" w:sz="4" w:space="0" w:color="auto"/>
            </w:tcBorders>
          </w:tcPr>
          <w:p w:rsidR="00E34626" w:rsidRPr="002C3F5B" w:rsidRDefault="00E34626" w:rsidP="00C2604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dashed" w:sz="4" w:space="0" w:color="auto"/>
              <w:bottom w:val="single" w:sz="12" w:space="0" w:color="auto"/>
            </w:tcBorders>
          </w:tcPr>
          <w:p w:rsidR="00E34626" w:rsidRPr="002C3F5B" w:rsidRDefault="00E34626" w:rsidP="00C2604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463" w:type="dxa"/>
            <w:tcBorders>
              <w:bottom w:val="single" w:sz="12" w:space="0" w:color="auto"/>
            </w:tcBorders>
          </w:tcPr>
          <w:p w:rsidR="00E34626" w:rsidRPr="002C3F5B" w:rsidRDefault="00E34626" w:rsidP="00C2604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E34626" w:rsidRPr="002C3F5B" w:rsidRDefault="00E34626">
      <w:pPr>
        <w:spacing w:line="200" w:lineRule="exact"/>
        <w:jc w:val="left"/>
        <w:rPr>
          <w:rFonts w:ascii="HG丸ｺﾞｼｯｸM-PRO" w:eastAsia="HG丸ｺﾞｼｯｸM-PRO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869"/>
        <w:gridCol w:w="1893"/>
        <w:gridCol w:w="1488"/>
        <w:gridCol w:w="1488"/>
      </w:tblGrid>
      <w:tr w:rsidR="00E34626" w:rsidRPr="002C3F5B" w:rsidTr="00C26040">
        <w:trPr>
          <w:trHeight w:val="735"/>
        </w:trPr>
        <w:tc>
          <w:tcPr>
            <w:tcW w:w="973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34626" w:rsidRPr="002C3F5B" w:rsidRDefault="00E34626" w:rsidP="00C26040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C3F5B">
              <w:rPr>
                <w:rFonts w:ascii="HG丸ｺﾞｼｯｸM-PRO" w:eastAsia="HG丸ｺﾞｼｯｸM-PRO" w:hint="eastAsia"/>
                <w:sz w:val="18"/>
                <w:szCs w:val="18"/>
              </w:rPr>
              <w:t>希望勤務時間</w:t>
            </w:r>
          </w:p>
          <w:p w:rsidR="00E34626" w:rsidRPr="002C3F5B" w:rsidRDefault="00E34626" w:rsidP="00C26040">
            <w:pPr>
              <w:spacing w:line="220" w:lineRule="exact"/>
              <w:ind w:rightChars="448" w:right="1136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2C3F5B">
              <w:rPr>
                <w:rFonts w:ascii="HG丸ｺﾞｼｯｸM-PRO" w:eastAsia="HG丸ｺﾞｼｯｸM-PRO" w:hint="eastAsia"/>
                <w:sz w:val="18"/>
                <w:szCs w:val="18"/>
              </w:rPr>
              <w:t>午前／午後　　時　　分　　～　午前／午後　　時　　分</w:t>
            </w:r>
          </w:p>
        </w:tc>
      </w:tr>
      <w:tr w:rsidR="00E34626" w:rsidRPr="002C3F5B" w:rsidTr="00C26040">
        <w:trPr>
          <w:trHeight w:val="735"/>
        </w:trPr>
        <w:tc>
          <w:tcPr>
            <w:tcW w:w="4869" w:type="dxa"/>
            <w:tcBorders>
              <w:top w:val="single" w:sz="12" w:space="0" w:color="auto"/>
              <w:bottom w:val="single" w:sz="12" w:space="0" w:color="auto"/>
            </w:tcBorders>
          </w:tcPr>
          <w:p w:rsidR="00E34626" w:rsidRPr="002C3F5B" w:rsidRDefault="00E34626" w:rsidP="00C26040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C3F5B">
              <w:rPr>
                <w:rFonts w:ascii="HG丸ｺﾞｼｯｸM-PRO" w:eastAsia="HG丸ｺﾞｼｯｸM-PRO" w:hint="eastAsia"/>
                <w:sz w:val="18"/>
                <w:szCs w:val="18"/>
              </w:rPr>
              <w:t>入社希望日</w:t>
            </w:r>
          </w:p>
          <w:p w:rsidR="00E34626" w:rsidRPr="002C3F5B" w:rsidRDefault="00E34626" w:rsidP="00C26040">
            <w:pPr>
              <w:ind w:rightChars="212" w:right="538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2C3F5B">
              <w:rPr>
                <w:rFonts w:ascii="HG丸ｺﾞｼｯｸM-PRO" w:eastAsia="HG丸ｺﾞｼｯｸM-PRO" w:hint="eastAsia"/>
                <w:sz w:val="18"/>
                <w:szCs w:val="18"/>
              </w:rPr>
              <w:t>平成　　年　　月　　日</w:t>
            </w:r>
          </w:p>
        </w:tc>
        <w:tc>
          <w:tcPr>
            <w:tcW w:w="486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34626" w:rsidRPr="002C3F5B" w:rsidRDefault="00E34626" w:rsidP="00C26040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C3F5B">
              <w:rPr>
                <w:rFonts w:ascii="HG丸ｺﾞｼｯｸM-PRO" w:eastAsia="HG丸ｺﾞｼｯｸM-PRO" w:hint="eastAsia"/>
                <w:sz w:val="18"/>
                <w:szCs w:val="18"/>
              </w:rPr>
              <w:t>希望職種</w:t>
            </w:r>
          </w:p>
          <w:p w:rsidR="00E34626" w:rsidRPr="002C3F5B" w:rsidRDefault="00E34626" w:rsidP="00C26040">
            <w:pPr>
              <w:ind w:leftChars="398" w:left="101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34626" w:rsidRPr="002C3F5B" w:rsidTr="0084766B">
        <w:trPr>
          <w:cantSplit/>
          <w:trHeight w:val="373"/>
        </w:trPr>
        <w:tc>
          <w:tcPr>
            <w:tcW w:w="676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34626" w:rsidRPr="002C3F5B" w:rsidRDefault="00E34626" w:rsidP="00C26040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C3F5B">
              <w:rPr>
                <w:rFonts w:ascii="HG丸ｺﾞｼｯｸM-PRO" w:eastAsia="HG丸ｺﾞｼｯｸM-PRO" w:hint="eastAsia"/>
                <w:sz w:val="18"/>
                <w:szCs w:val="18"/>
              </w:rPr>
              <w:t>志望の動機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34626" w:rsidRPr="002C3F5B" w:rsidRDefault="00E34626" w:rsidP="00C26040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C3F5B">
              <w:rPr>
                <w:rFonts w:ascii="HG丸ｺﾞｼｯｸM-PRO" w:eastAsia="HG丸ｺﾞｼｯｸM-PRO" w:hint="eastAsia"/>
                <w:sz w:val="18"/>
                <w:szCs w:val="18"/>
              </w:rPr>
              <w:t>通勤時間</w:t>
            </w:r>
          </w:p>
          <w:p w:rsidR="00E34626" w:rsidRPr="002C3F5B" w:rsidRDefault="00E34626" w:rsidP="00C2604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2C3F5B">
              <w:rPr>
                <w:rFonts w:ascii="HG丸ｺﾞｼｯｸM-PRO" w:eastAsia="HG丸ｺﾞｼｯｸM-PRO" w:hint="eastAsia"/>
                <w:sz w:val="18"/>
                <w:szCs w:val="18"/>
              </w:rPr>
              <w:t>約　　時間　　分</w:t>
            </w:r>
          </w:p>
        </w:tc>
      </w:tr>
      <w:tr w:rsidR="00E34626" w:rsidRPr="002C3F5B" w:rsidTr="0084766B">
        <w:trPr>
          <w:cantSplit/>
          <w:trHeight w:val="373"/>
        </w:trPr>
        <w:tc>
          <w:tcPr>
            <w:tcW w:w="6762" w:type="dxa"/>
            <w:gridSpan w:val="2"/>
            <w:vMerge/>
            <w:tcBorders>
              <w:right w:val="single" w:sz="12" w:space="0" w:color="auto"/>
            </w:tcBorders>
          </w:tcPr>
          <w:p w:rsidR="00E34626" w:rsidRPr="002C3F5B" w:rsidRDefault="00E34626" w:rsidP="00C2604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E34626" w:rsidRPr="002C3F5B" w:rsidRDefault="00E34626" w:rsidP="00C2604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34626" w:rsidRPr="002C3F5B" w:rsidTr="0084766B">
        <w:trPr>
          <w:cantSplit/>
          <w:trHeight w:val="20"/>
        </w:trPr>
        <w:tc>
          <w:tcPr>
            <w:tcW w:w="6762" w:type="dxa"/>
            <w:gridSpan w:val="2"/>
            <w:vMerge/>
            <w:tcBorders>
              <w:right w:val="single" w:sz="12" w:space="0" w:color="auto"/>
            </w:tcBorders>
          </w:tcPr>
          <w:p w:rsidR="00E34626" w:rsidRPr="002C3F5B" w:rsidRDefault="00E34626" w:rsidP="00C2604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E34626" w:rsidRPr="002C3F5B" w:rsidRDefault="00E34626" w:rsidP="00C26040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C3F5B">
              <w:rPr>
                <w:rFonts w:ascii="HG丸ｺﾞｼｯｸM-PRO" w:eastAsia="HG丸ｺﾞｼｯｸM-PRO" w:hint="eastAsia"/>
                <w:sz w:val="18"/>
                <w:szCs w:val="18"/>
              </w:rPr>
              <w:t>交通機関</w:t>
            </w:r>
          </w:p>
          <w:p w:rsidR="00E34626" w:rsidRPr="002C3F5B" w:rsidRDefault="00E34626" w:rsidP="00C2604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34626" w:rsidRPr="002C3F5B" w:rsidTr="0084766B">
        <w:trPr>
          <w:cantSplit/>
          <w:trHeight w:val="373"/>
        </w:trPr>
        <w:tc>
          <w:tcPr>
            <w:tcW w:w="6762" w:type="dxa"/>
            <w:gridSpan w:val="2"/>
            <w:vMerge/>
            <w:tcBorders>
              <w:right w:val="single" w:sz="12" w:space="0" w:color="auto"/>
            </w:tcBorders>
          </w:tcPr>
          <w:p w:rsidR="00E34626" w:rsidRPr="002C3F5B" w:rsidRDefault="00E34626" w:rsidP="00C2604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 w:val="restart"/>
            <w:tcBorders>
              <w:left w:val="single" w:sz="12" w:space="0" w:color="auto"/>
            </w:tcBorders>
          </w:tcPr>
          <w:p w:rsidR="00E34626" w:rsidRPr="002C3F5B" w:rsidRDefault="00E34626" w:rsidP="00C26040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C3F5B">
              <w:rPr>
                <w:rFonts w:ascii="HG丸ｺﾞｼｯｸM-PRO" w:eastAsia="HG丸ｺﾞｼｯｸM-PRO" w:hint="eastAsia"/>
                <w:sz w:val="18"/>
                <w:szCs w:val="18"/>
              </w:rPr>
              <w:t>扶養家族数</w:t>
            </w:r>
            <w:r w:rsidRPr="002C3F5B">
              <w:rPr>
                <w:rFonts w:ascii="HG丸ｺﾞｼｯｸM-PRO" w:eastAsia="HG丸ｺﾞｼｯｸM-PRO" w:hint="eastAsia"/>
                <w:spacing w:val="-20"/>
                <w:w w:val="80"/>
                <w:sz w:val="18"/>
                <w:szCs w:val="18"/>
              </w:rPr>
              <w:t>（配偶者を除く）</w:t>
            </w:r>
          </w:p>
          <w:p w:rsidR="00E34626" w:rsidRPr="002C3F5B" w:rsidRDefault="00E34626" w:rsidP="00C2604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2C3F5B">
              <w:rPr>
                <w:rFonts w:ascii="HG丸ｺﾞｼｯｸM-PRO" w:eastAsia="HG丸ｺﾞｼｯｸM-PRO" w:hint="eastAsia"/>
                <w:sz w:val="18"/>
                <w:szCs w:val="18"/>
              </w:rPr>
              <w:t>人</w:t>
            </w:r>
          </w:p>
        </w:tc>
      </w:tr>
      <w:tr w:rsidR="00E34626" w:rsidRPr="002C3F5B" w:rsidTr="0084766B">
        <w:trPr>
          <w:cantSplit/>
          <w:trHeight w:val="373"/>
        </w:trPr>
        <w:tc>
          <w:tcPr>
            <w:tcW w:w="6762" w:type="dxa"/>
            <w:gridSpan w:val="2"/>
            <w:vMerge/>
            <w:tcBorders>
              <w:right w:val="single" w:sz="12" w:space="0" w:color="auto"/>
            </w:tcBorders>
          </w:tcPr>
          <w:p w:rsidR="00E34626" w:rsidRPr="002C3F5B" w:rsidRDefault="00E34626" w:rsidP="00C2604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12" w:space="0" w:color="auto"/>
            </w:tcBorders>
          </w:tcPr>
          <w:p w:rsidR="00E34626" w:rsidRPr="002C3F5B" w:rsidRDefault="00E34626" w:rsidP="00C2604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34626" w:rsidRPr="002C3F5B" w:rsidTr="0084766B">
        <w:trPr>
          <w:cantSplit/>
          <w:trHeight w:val="373"/>
        </w:trPr>
        <w:tc>
          <w:tcPr>
            <w:tcW w:w="6762" w:type="dxa"/>
            <w:gridSpan w:val="2"/>
            <w:vMerge/>
            <w:tcBorders>
              <w:right w:val="single" w:sz="12" w:space="0" w:color="auto"/>
            </w:tcBorders>
          </w:tcPr>
          <w:p w:rsidR="00E34626" w:rsidRPr="002C3F5B" w:rsidRDefault="00E34626" w:rsidP="00C2604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left w:val="single" w:sz="12" w:space="0" w:color="auto"/>
            </w:tcBorders>
          </w:tcPr>
          <w:p w:rsidR="00E34626" w:rsidRPr="002C3F5B" w:rsidRDefault="00E34626" w:rsidP="00C26040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C3F5B">
              <w:rPr>
                <w:rFonts w:ascii="HG丸ｺﾞｼｯｸM-PRO" w:eastAsia="HG丸ｺﾞｼｯｸM-PRO" w:hint="eastAsia"/>
                <w:sz w:val="18"/>
                <w:szCs w:val="18"/>
              </w:rPr>
              <w:t>配偶者</w:t>
            </w:r>
          </w:p>
          <w:p w:rsidR="00E34626" w:rsidRPr="002C3F5B" w:rsidRDefault="00E34626" w:rsidP="00C2604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C3F5B">
              <w:rPr>
                <w:rFonts w:ascii="HG丸ｺﾞｼｯｸM-PRO" w:eastAsia="HG丸ｺﾞｼｯｸM-PRO" w:hint="eastAsia"/>
                <w:sz w:val="18"/>
                <w:szCs w:val="18"/>
              </w:rPr>
              <w:t>有</w:t>
            </w:r>
            <w:r w:rsidR="00755D86" w:rsidRPr="002C3F5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2C3F5B">
              <w:rPr>
                <w:rFonts w:ascii="HG丸ｺﾞｼｯｸM-PRO" w:eastAsia="HG丸ｺﾞｼｯｸM-PRO" w:hint="eastAsia"/>
                <w:sz w:val="18"/>
                <w:szCs w:val="18"/>
              </w:rPr>
              <w:t>無</w:t>
            </w:r>
          </w:p>
        </w:tc>
        <w:tc>
          <w:tcPr>
            <w:tcW w:w="1488" w:type="dxa"/>
            <w:vMerge w:val="restart"/>
          </w:tcPr>
          <w:p w:rsidR="00E34626" w:rsidRPr="002C3F5B" w:rsidRDefault="00E34626" w:rsidP="00C26040">
            <w:pPr>
              <w:rPr>
                <w:rFonts w:ascii="HG丸ｺﾞｼｯｸM-PRO" w:eastAsia="HG丸ｺﾞｼｯｸM-PRO"/>
                <w:spacing w:val="-20"/>
                <w:w w:val="80"/>
                <w:sz w:val="18"/>
                <w:szCs w:val="18"/>
              </w:rPr>
            </w:pPr>
            <w:r w:rsidRPr="002C3F5B">
              <w:rPr>
                <w:rFonts w:ascii="HG丸ｺﾞｼｯｸM-PRO" w:eastAsia="HG丸ｺﾞｼｯｸM-PRO" w:hint="eastAsia"/>
                <w:spacing w:val="-20"/>
                <w:w w:val="80"/>
                <w:sz w:val="18"/>
                <w:szCs w:val="18"/>
              </w:rPr>
              <w:t>配偶者の扶養義務</w:t>
            </w:r>
          </w:p>
          <w:p w:rsidR="00E34626" w:rsidRPr="002C3F5B" w:rsidRDefault="00E34626" w:rsidP="00C26040">
            <w:pPr>
              <w:jc w:val="center"/>
              <w:rPr>
                <w:rFonts w:ascii="HG丸ｺﾞｼｯｸM-PRO" w:eastAsia="HG丸ｺﾞｼｯｸM-PRO"/>
                <w:spacing w:val="-30"/>
                <w:w w:val="80"/>
                <w:sz w:val="18"/>
                <w:szCs w:val="18"/>
              </w:rPr>
            </w:pPr>
            <w:r w:rsidRPr="002C3F5B">
              <w:rPr>
                <w:rFonts w:ascii="HG丸ｺﾞｼｯｸM-PRO" w:eastAsia="HG丸ｺﾞｼｯｸM-PRO" w:hint="eastAsia"/>
                <w:sz w:val="18"/>
                <w:szCs w:val="18"/>
              </w:rPr>
              <w:t>有</w:t>
            </w:r>
            <w:r w:rsidR="00755D86" w:rsidRPr="002C3F5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2C3F5B">
              <w:rPr>
                <w:rFonts w:ascii="HG丸ｺﾞｼｯｸM-PRO" w:eastAsia="HG丸ｺﾞｼｯｸM-PRO" w:hint="eastAsia"/>
                <w:sz w:val="18"/>
                <w:szCs w:val="18"/>
              </w:rPr>
              <w:t>無</w:t>
            </w:r>
          </w:p>
        </w:tc>
      </w:tr>
      <w:tr w:rsidR="00E34626" w:rsidRPr="00C26040" w:rsidTr="0084766B">
        <w:trPr>
          <w:cantSplit/>
          <w:trHeight w:val="373"/>
        </w:trPr>
        <w:tc>
          <w:tcPr>
            <w:tcW w:w="676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34626" w:rsidRPr="00C26040" w:rsidRDefault="00E34626" w:rsidP="00C260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34626" w:rsidRPr="00C26040" w:rsidRDefault="00E34626" w:rsidP="00C260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88" w:type="dxa"/>
            <w:vMerge/>
            <w:tcBorders>
              <w:bottom w:val="single" w:sz="12" w:space="0" w:color="auto"/>
            </w:tcBorders>
          </w:tcPr>
          <w:p w:rsidR="00E34626" w:rsidRPr="00C26040" w:rsidRDefault="00E34626" w:rsidP="00C26040">
            <w:pPr>
              <w:rPr>
                <w:rFonts w:ascii="HG丸ｺﾞｼｯｸM-PRO" w:eastAsia="HG丸ｺﾞｼｯｸM-PRO"/>
              </w:rPr>
            </w:pPr>
          </w:p>
        </w:tc>
      </w:tr>
    </w:tbl>
    <w:p w:rsidR="00E34626" w:rsidRPr="00C26040" w:rsidRDefault="00E34626" w:rsidP="00755D86">
      <w:pPr>
        <w:rPr>
          <w:rFonts w:ascii="HG丸ｺﾞｼｯｸM-PRO" w:eastAsia="HG丸ｺﾞｼｯｸM-PRO"/>
        </w:rPr>
      </w:pPr>
    </w:p>
    <w:sectPr w:rsidR="00E34626" w:rsidRPr="00C26040" w:rsidSect="009C14FB">
      <w:pgSz w:w="11907" w:h="16840" w:code="9"/>
      <w:pgMar w:top="1134" w:right="851" w:bottom="1134" w:left="1418" w:header="851" w:footer="851" w:gutter="0"/>
      <w:cols w:space="425"/>
      <w:docGrid w:type="linesAndChars" w:linePitch="373" w:charSpace="89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200" w:rsidRDefault="00134200" w:rsidP="00755D86">
      <w:r>
        <w:separator/>
      </w:r>
    </w:p>
  </w:endnote>
  <w:endnote w:type="continuationSeparator" w:id="0">
    <w:p w:rsidR="00134200" w:rsidRDefault="00134200" w:rsidP="00755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200" w:rsidRDefault="00134200" w:rsidP="00755D86">
      <w:r>
        <w:separator/>
      </w:r>
    </w:p>
  </w:footnote>
  <w:footnote w:type="continuationSeparator" w:id="0">
    <w:p w:rsidR="00134200" w:rsidRDefault="00134200" w:rsidP="00755D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oNotTrackMoves/>
  <w:defaultTabStop w:val="839"/>
  <w:drawingGridHorizontalSpacing w:val="127"/>
  <w:drawingGridVerticalSpacing w:val="373"/>
  <w:displayHorizontalDrawingGridEvery w:val="0"/>
  <w:characterSpacingControl w:val="compressPunctuation"/>
  <w:hdrShapeDefaults>
    <o:shapedefaults v:ext="edit" spidmax="7169" fill="f" fillcolor="red" stroke="f">
      <v:fill color="red" opacity=".5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5D86"/>
    <w:rsid w:val="00007177"/>
    <w:rsid w:val="00134200"/>
    <w:rsid w:val="0029522D"/>
    <w:rsid w:val="002C3F5B"/>
    <w:rsid w:val="00416D26"/>
    <w:rsid w:val="00567E64"/>
    <w:rsid w:val="0058545A"/>
    <w:rsid w:val="005D765C"/>
    <w:rsid w:val="006E2031"/>
    <w:rsid w:val="007026FD"/>
    <w:rsid w:val="00755D86"/>
    <w:rsid w:val="0078156A"/>
    <w:rsid w:val="007F5F09"/>
    <w:rsid w:val="0084766B"/>
    <w:rsid w:val="0096418E"/>
    <w:rsid w:val="009A2224"/>
    <w:rsid w:val="009C14FB"/>
    <w:rsid w:val="00A05E4D"/>
    <w:rsid w:val="00AA74B8"/>
    <w:rsid w:val="00B43D17"/>
    <w:rsid w:val="00C26040"/>
    <w:rsid w:val="00C94610"/>
    <w:rsid w:val="00CC250E"/>
    <w:rsid w:val="00DE502F"/>
    <w:rsid w:val="00E34626"/>
    <w:rsid w:val="00E44813"/>
    <w:rsid w:val="00EB1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red" stroke="f">
      <v:fill color="red" opacity=".5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5D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55D8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55D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55D8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14F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C14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B4A24-6E44-4EF8-A8C9-9AEF6E7E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A4-1p-maruG-pdf</vt:lpstr>
      <vt:lpstr>履　歴　書</vt:lpstr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A4-1p-maruG-docx</dc:title>
  <dc:subject>ワードで作った履歴書A4×1p</dc:subject>
  <dc:creator>UCS</dc:creator>
  <cp:keywords>履歴書,A4,1p</cp:keywords>
  <dc:description>HG丸ゴシックM-PROフォント使用　docx</dc:description>
  <cp:lastModifiedBy>a</cp:lastModifiedBy>
  <cp:revision>4</cp:revision>
  <cp:lastPrinted>2013-07-16T06:35:00Z</cp:lastPrinted>
  <dcterms:created xsi:type="dcterms:W3CDTF">2013-07-16T06:37:00Z</dcterms:created>
  <dcterms:modified xsi:type="dcterms:W3CDTF">2013-07-19T10:15:00Z</dcterms:modified>
</cp:coreProperties>
</file>